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F53BF" w:rsidRPr="009F53BF" w14:paraId="780809B5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AB534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F53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1A7A415" wp14:editId="174E69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53" name="Imagen 5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5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165193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F444B66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F53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A0D371C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F53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F53BF" w:rsidRPr="009F53BF" w14:paraId="4D732971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7694B1B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F53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F53BF" w:rsidRPr="009F53BF" w14:paraId="699CA419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09BDB3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BF5A36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DF4AFD2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09DBD6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>Chirilagua, 26 de jun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4384B2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1468657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F53BF" w:rsidRPr="009F53BF" w14:paraId="0537F0C8" w14:textId="77777777" w:rsidTr="005D554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5053E2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AEE828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60D2551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5D65A5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11673F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1B2C2D6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E97B9C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F53BF" w:rsidRPr="009F53BF" w14:paraId="26BC8E0E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1CEBB7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8BBB20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99686D3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BF4271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12 VIAJES) PARA ABASTECER A LOS HABITANTES DE LOS CASERIOS, EL TABLÓN Y VALLE NUEVO AMBOS DE CANTON CHILANGUERA EN EL PERIODO COMPRENDIDO DEL 29 DE JUNIO AL 07 DE JULIO DE 2020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64B135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EF1505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60647B2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9F93A47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20.00</w:t>
            </w:r>
          </w:p>
          <w:p w14:paraId="593D7BA0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F53BF" w:rsidRPr="009F53BF" w14:paraId="08E52ED2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A27C44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3685F3A0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BE0206F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491DF5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00F45D3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F69961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9F53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66DD08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3A37A0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074C60D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DE9ACB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E 00/100 DÓLARES. -</w:t>
            </w:r>
          </w:p>
        </w:tc>
      </w:tr>
      <w:tr w:rsidR="009F53BF" w:rsidRPr="009F53BF" w14:paraId="6FD74390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B41F64B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928A71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3119BFC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599FEF8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F53BF" w:rsidRPr="009F53BF" w14:paraId="3B24A9AD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047D27D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62E3E5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CDA3E7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615BB58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C1046B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14:paraId="09D37AD4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1BD775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255F12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BD1EE3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A56D34A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F49C25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616FE41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9F53BF" w:rsidRPr="009F53BF" w14:paraId="46FD620F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8E362E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2C13E81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A87B2C1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E1726D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DEF910C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9C3DD8" w14:textId="77777777" w:rsidR="009F53BF" w:rsidRPr="009F53BF" w:rsidRDefault="009F53BF" w:rsidP="009F53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F53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F53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F53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9F53BF" w:rsidRDefault="00095629" w:rsidP="009F53BF"/>
    <w:sectPr w:rsidR="00095629" w:rsidRPr="009F53B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C83A" w14:textId="77777777" w:rsidR="00C94701" w:rsidRDefault="00C94701" w:rsidP="00037EFB">
      <w:pPr>
        <w:spacing w:after="0" w:line="240" w:lineRule="auto"/>
      </w:pPr>
      <w:r>
        <w:separator/>
      </w:r>
    </w:p>
  </w:endnote>
  <w:endnote w:type="continuationSeparator" w:id="0">
    <w:p w14:paraId="75E1B381" w14:textId="77777777" w:rsidR="00C94701" w:rsidRDefault="00C9470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81D8" w14:textId="77777777" w:rsidR="00C94701" w:rsidRDefault="00C94701" w:rsidP="00037EFB">
      <w:pPr>
        <w:spacing w:after="0" w:line="240" w:lineRule="auto"/>
      </w:pPr>
      <w:r>
        <w:separator/>
      </w:r>
    </w:p>
  </w:footnote>
  <w:footnote w:type="continuationSeparator" w:id="0">
    <w:p w14:paraId="0CCEC18F" w14:textId="77777777" w:rsidR="00C94701" w:rsidRDefault="00C9470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1A13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94701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2:00Z</dcterms:created>
  <dcterms:modified xsi:type="dcterms:W3CDTF">2021-04-14T17:02:00Z</dcterms:modified>
</cp:coreProperties>
</file>